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Gefahrstoffe - Richtiger Umgang</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rundsätzliches</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ilfreich ist eine Liste über alle Gefahrstoffe, die im Betrieb verwendet werden bzw. vorhanden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benso sollten von allen Gefahrstoffen die Sicherheitsblätter vorhanden sein und im Betrieb für jeden erreichbar sein. Ist dies nicht der Fall, dann fordern Sie die noch nicht vorhandenen Sicherheitsblätter und legen Sie sie den andren bei</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teht die Möglichkeit, dass Gefahrstoffe durch andere Stoffe ersetzt werden können, die keine bzw. weniger Gefahren und Risiken mit sich bring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ebrauch / Benutz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 ist zuständig für die Gefahrstoffe? Wenn es noch keinen Zuständigen gibt, dann sollte eine Personen bestimm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rd für bestimmte Gefahrstoffe eine spezielle Schutzausrüstung benötigt? (Überprüfen welche das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rbeitsaufträge festlegen: Verhaltensregeln, Anwendungsbereich, Name/Inhalt von Gefahrstoffen, Schutzvorschriften, Auswirkungen auf Mensch und Umwelt, Instandhaltung, Entsorg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chäftigte über richtigen Umgang sowie Verhalten bei Unfällen unterricht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bewahr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ontrolle über die einzelnen Sicherheitsdatenblätter, wie die Gefahrstoffe aufzubewahren sind (Temperatur, Luftzufuhr, Lagerklas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ntsorgen von Gefahrstoffen, die nicht mehr benötigt werden (die korrekte Entsorgung steht meist auf dem Sicherheitsdatenblat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Transpor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fahrstoff-Men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ibt es eine zuständige Person für die Beförderung von Gefahrstoffen? Wenn nicht ist einer zu ernennen, auszubilden und der Vollzugsbehörde mitzutei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e werden die Gefahrstoffe angeliefert? Lieferung vom Betrieb zu anderem Unternehm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409788">
    <w:multiLevelType w:val="hybridMultilevel"/>
    <w:lvl w:ilvl="0" w:tplc="70260332">
      <w:start w:val="1"/>
      <w:numFmt w:val="decimal"/>
      <w:lvlText w:val="%1."/>
      <w:lvlJc w:val="left"/>
      <w:pPr>
        <w:ind w:left="720" w:hanging="360"/>
      </w:pPr>
    </w:lvl>
    <w:lvl w:ilvl="1" w:tplc="70260332" w:tentative="1">
      <w:start w:val="1"/>
      <w:numFmt w:val="lowerLetter"/>
      <w:lvlText w:val="%2."/>
      <w:lvlJc w:val="left"/>
      <w:pPr>
        <w:ind w:left="1440" w:hanging="360"/>
      </w:pPr>
    </w:lvl>
    <w:lvl w:ilvl="2" w:tplc="70260332" w:tentative="1">
      <w:start w:val="1"/>
      <w:numFmt w:val="lowerRoman"/>
      <w:lvlText w:val="%3."/>
      <w:lvlJc w:val="right"/>
      <w:pPr>
        <w:ind w:left="2160" w:hanging="180"/>
      </w:pPr>
    </w:lvl>
    <w:lvl w:ilvl="3" w:tplc="70260332" w:tentative="1">
      <w:start w:val="1"/>
      <w:numFmt w:val="decimal"/>
      <w:lvlText w:val="%4."/>
      <w:lvlJc w:val="left"/>
      <w:pPr>
        <w:ind w:left="2880" w:hanging="360"/>
      </w:pPr>
    </w:lvl>
    <w:lvl w:ilvl="4" w:tplc="70260332" w:tentative="1">
      <w:start w:val="1"/>
      <w:numFmt w:val="lowerLetter"/>
      <w:lvlText w:val="%5."/>
      <w:lvlJc w:val="left"/>
      <w:pPr>
        <w:ind w:left="3600" w:hanging="360"/>
      </w:pPr>
    </w:lvl>
    <w:lvl w:ilvl="5" w:tplc="70260332" w:tentative="1">
      <w:start w:val="1"/>
      <w:numFmt w:val="lowerRoman"/>
      <w:lvlText w:val="%6."/>
      <w:lvlJc w:val="right"/>
      <w:pPr>
        <w:ind w:left="4320" w:hanging="180"/>
      </w:pPr>
    </w:lvl>
    <w:lvl w:ilvl="6" w:tplc="70260332" w:tentative="1">
      <w:start w:val="1"/>
      <w:numFmt w:val="decimal"/>
      <w:lvlText w:val="%7."/>
      <w:lvlJc w:val="left"/>
      <w:pPr>
        <w:ind w:left="5040" w:hanging="360"/>
      </w:pPr>
    </w:lvl>
    <w:lvl w:ilvl="7" w:tplc="70260332" w:tentative="1">
      <w:start w:val="1"/>
      <w:numFmt w:val="lowerLetter"/>
      <w:lvlText w:val="%8."/>
      <w:lvlJc w:val="left"/>
      <w:pPr>
        <w:ind w:left="5760" w:hanging="360"/>
      </w:pPr>
    </w:lvl>
    <w:lvl w:ilvl="8" w:tplc="70260332" w:tentative="1">
      <w:start w:val="1"/>
      <w:numFmt w:val="lowerRoman"/>
      <w:lvlText w:val="%9."/>
      <w:lvlJc w:val="right"/>
      <w:pPr>
        <w:ind w:left="6480" w:hanging="180"/>
      </w:pPr>
    </w:lvl>
  </w:abstractNum>
  <w:abstractNum w:abstractNumId="82409787">
    <w:multiLevelType w:val="hybridMultilevel"/>
    <w:lvl w:ilvl="0" w:tplc="43879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409787">
    <w:abstractNumId w:val="82409787"/>
  </w:num>
  <w:num w:numId="82409788">
    <w:abstractNumId w:val="824097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